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pPr w:leftFromText="180" w:rightFromText="180" w:vertAnchor="text" w:horzAnchor="margin" w:tblpXSpec="right" w:tblpY="-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0"/>
      </w:tblGrid>
      <w:tr w:rsidR="002070D6" w:rsidTr="002070D6">
        <w:trPr>
          <w:trHeight w:val="1138"/>
        </w:trPr>
        <w:tc>
          <w:tcPr>
            <w:tcW w:w="4430" w:type="dxa"/>
          </w:tcPr>
          <w:p w:rsidR="002070D6" w:rsidRDefault="002070D6" w:rsidP="002070D6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 w:rsidRPr="00534EC7">
              <w:rPr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4EC7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2070D6" w:rsidRDefault="002070D6" w:rsidP="002070D6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</w:p>
          <w:p w:rsidR="002070D6" w:rsidRPr="00C90523" w:rsidRDefault="002070D6" w:rsidP="002070D6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к Положению </w:t>
            </w:r>
          </w:p>
        </w:tc>
      </w:tr>
    </w:tbl>
    <w:p w:rsidR="00BF0AEF" w:rsidRDefault="00BF0AEF" w:rsidP="002070D6">
      <w:pPr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C90523">
      <w:pPr>
        <w:jc w:val="right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90523" w:rsidRDefault="00534EC7" w:rsidP="002070D6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BF0AEF" w:rsidRPr="00FA00D0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A00D0">
        <w:rPr>
          <w:b/>
          <w:bCs/>
          <w:sz w:val="28"/>
          <w:szCs w:val="28"/>
          <w:shd w:val="clear" w:color="auto" w:fill="FFFFFF"/>
        </w:rPr>
        <w:t>АНКЕТА</w:t>
      </w:r>
    </w:p>
    <w:p w:rsidR="00BF0AEF" w:rsidRPr="006836DD" w:rsidRDefault="00BF0AEF" w:rsidP="00857561">
      <w:pPr>
        <w:spacing w:line="276" w:lineRule="auto"/>
        <w:jc w:val="center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 xml:space="preserve">вступающего в </w:t>
      </w:r>
      <w:r w:rsidR="00CE0926">
        <w:rPr>
          <w:sz w:val="28"/>
          <w:szCs w:val="28"/>
          <w:u w:val="single"/>
          <w:shd w:val="clear" w:color="auto" w:fill="FFFFFF"/>
        </w:rPr>
        <w:t>Молодежный С</w:t>
      </w:r>
      <w:r>
        <w:rPr>
          <w:sz w:val="28"/>
          <w:szCs w:val="28"/>
          <w:u w:val="single"/>
          <w:shd w:val="clear" w:color="auto" w:fill="FFFFFF"/>
        </w:rPr>
        <w:t xml:space="preserve">овет при главе </w:t>
      </w:r>
      <w:r w:rsidR="00F11F0D">
        <w:rPr>
          <w:sz w:val="28"/>
          <w:szCs w:val="28"/>
          <w:u w:val="single"/>
          <w:shd w:val="clear" w:color="auto" w:fill="FFFFFF"/>
        </w:rPr>
        <w:t>Оричевского района</w:t>
      </w:r>
    </w:p>
    <w:p w:rsidR="00BF0AEF" w:rsidRPr="00FA00D0" w:rsidRDefault="00BF0AEF" w:rsidP="00857561">
      <w:pPr>
        <w:spacing w:line="276" w:lineRule="auto"/>
        <w:ind w:firstLine="630"/>
        <w:rPr>
          <w:b/>
          <w:bCs/>
          <w:sz w:val="28"/>
          <w:szCs w:val="28"/>
          <w:shd w:val="clear" w:color="auto" w:fill="FFFFFF"/>
        </w:rPr>
      </w:pPr>
    </w:p>
    <w:p w:rsidR="00BF0AEF" w:rsidRPr="00FA00D0" w:rsidRDefault="00BF0AEF" w:rsidP="00857561">
      <w:pPr>
        <w:spacing w:line="276" w:lineRule="auto"/>
        <w:ind w:firstLine="630"/>
        <w:rPr>
          <w:b/>
          <w:bCs/>
          <w:sz w:val="28"/>
          <w:szCs w:val="28"/>
          <w:shd w:val="clear" w:color="auto" w:fill="FFFFFF"/>
        </w:rPr>
      </w:pPr>
      <w:r w:rsidRPr="00FA00D0">
        <w:rPr>
          <w:b/>
          <w:bCs/>
          <w:sz w:val="28"/>
          <w:szCs w:val="28"/>
          <w:shd w:val="clear" w:color="auto" w:fill="FFFFFF"/>
        </w:rPr>
        <w:t>Ф.И.О.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:rsidR="00BF0AEF" w:rsidRPr="00FA00D0" w:rsidRDefault="00857561" w:rsidP="00857561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BF0AEF" w:rsidRPr="00FA00D0">
        <w:rPr>
          <w:sz w:val="28"/>
          <w:szCs w:val="28"/>
          <w:shd w:val="clear" w:color="auto" w:fill="FFFFFF"/>
        </w:rPr>
        <w:t>Дата рождения:</w:t>
      </w:r>
    </w:p>
    <w:p w:rsidR="00BF0AEF" w:rsidRPr="00FA00D0" w:rsidRDefault="00BF0AEF" w:rsidP="00857561">
      <w:pPr>
        <w:spacing w:line="276" w:lineRule="auto"/>
        <w:ind w:firstLine="630"/>
        <w:rPr>
          <w:sz w:val="28"/>
          <w:szCs w:val="28"/>
          <w:shd w:val="clear" w:color="auto" w:fill="FFFFFF"/>
        </w:rPr>
      </w:pPr>
    </w:p>
    <w:p w:rsidR="00BF0AEF" w:rsidRPr="00FA00D0" w:rsidRDefault="00BF0AEF" w:rsidP="00857561">
      <w:pPr>
        <w:spacing w:line="276" w:lineRule="auto"/>
        <w:ind w:firstLine="630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Образование:</w:t>
      </w:r>
    </w:p>
    <w:p w:rsidR="00BF0AEF" w:rsidRPr="00FA00D0" w:rsidRDefault="00BF0AEF" w:rsidP="00857561">
      <w:pPr>
        <w:spacing w:line="276" w:lineRule="auto"/>
        <w:ind w:firstLine="630"/>
        <w:rPr>
          <w:sz w:val="28"/>
          <w:szCs w:val="28"/>
          <w:shd w:val="clear" w:color="auto" w:fill="FFFFFF"/>
        </w:rPr>
      </w:pPr>
    </w:p>
    <w:p w:rsidR="00BF0AEF" w:rsidRPr="00FA00D0" w:rsidRDefault="00BF0AEF" w:rsidP="00857561">
      <w:pPr>
        <w:spacing w:line="276" w:lineRule="auto"/>
        <w:ind w:firstLine="63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сто работы/учебы, должность, стаж трудовой деятельности</w:t>
      </w:r>
      <w:r w:rsidRPr="00FA00D0">
        <w:rPr>
          <w:sz w:val="28"/>
          <w:szCs w:val="28"/>
          <w:shd w:val="clear" w:color="auto" w:fill="FFFFFF"/>
        </w:rPr>
        <w:t>:</w:t>
      </w:r>
    </w:p>
    <w:p w:rsidR="00BF0AEF" w:rsidRPr="00FA00D0" w:rsidRDefault="00BF0AEF" w:rsidP="00BF0AEF">
      <w:pPr>
        <w:ind w:firstLine="630"/>
        <w:rPr>
          <w:sz w:val="28"/>
          <w:szCs w:val="28"/>
          <w:shd w:val="clear" w:color="auto" w:fill="FFFFFF"/>
        </w:rPr>
      </w:pPr>
    </w:p>
    <w:p w:rsidR="00BF0AEF" w:rsidRPr="00FA00D0" w:rsidRDefault="00BF0AEF" w:rsidP="00BF0AEF">
      <w:pPr>
        <w:ind w:firstLine="630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Адрес проживания:</w:t>
      </w:r>
    </w:p>
    <w:p w:rsidR="00BF0AEF" w:rsidRPr="00FA00D0" w:rsidRDefault="00BF0AEF" w:rsidP="00BF0AEF">
      <w:pPr>
        <w:ind w:firstLine="630"/>
        <w:rPr>
          <w:sz w:val="28"/>
          <w:szCs w:val="28"/>
          <w:shd w:val="clear" w:color="auto" w:fill="FFFFFF"/>
        </w:rPr>
      </w:pPr>
    </w:p>
    <w:p w:rsidR="00BF0AEF" w:rsidRPr="00FA00D0" w:rsidRDefault="00BF0AEF" w:rsidP="00BF0AEF">
      <w:pPr>
        <w:ind w:firstLine="630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Телефоны для оперативной связ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e</w:t>
      </w:r>
      <w:r w:rsidRPr="000C1542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mail</w:t>
      </w:r>
      <w:r w:rsidRPr="00FA00D0">
        <w:rPr>
          <w:sz w:val="28"/>
          <w:szCs w:val="28"/>
          <w:shd w:val="clear" w:color="auto" w:fill="FFFFFF"/>
        </w:rPr>
        <w:t>:</w:t>
      </w:r>
    </w:p>
    <w:p w:rsidR="00BF0AEF" w:rsidRPr="00FA00D0" w:rsidRDefault="00BF0AEF" w:rsidP="00BF0AEF">
      <w:pPr>
        <w:ind w:firstLine="630"/>
        <w:rPr>
          <w:sz w:val="28"/>
          <w:szCs w:val="28"/>
          <w:shd w:val="clear" w:color="auto" w:fill="FFFFFF"/>
        </w:rPr>
      </w:pP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Имеющиеся награды, поощрения</w:t>
      </w:r>
      <w:r>
        <w:rPr>
          <w:sz w:val="28"/>
          <w:szCs w:val="28"/>
          <w:shd w:val="clear" w:color="auto" w:fill="FFFFFF"/>
        </w:rPr>
        <w:t xml:space="preserve"> </w:t>
      </w:r>
      <w:r w:rsidRPr="00FA00D0">
        <w:rPr>
          <w:sz w:val="28"/>
          <w:szCs w:val="28"/>
          <w:shd w:val="clear" w:color="auto" w:fill="FFFFFF"/>
        </w:rPr>
        <w:t>(медали, знаки, почетные грамоты, дипломы, благодарности):</w:t>
      </w: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мейное положение, наличие детей:</w:t>
      </w: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Участие в общественной деятельности:</w:t>
      </w: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Pr="00FA00D0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стижения в сфере молодежной политики:</w:t>
      </w: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ения/ инициативы в сфере  молодежной политики:</w:t>
      </w: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BF0AEF">
      <w:pPr>
        <w:ind w:left="567"/>
        <w:rPr>
          <w:sz w:val="28"/>
          <w:szCs w:val="28"/>
          <w:shd w:val="clear" w:color="auto" w:fill="FFFFFF"/>
        </w:rPr>
      </w:pPr>
    </w:p>
    <w:p w:rsidR="00BF0AEF" w:rsidRPr="00FA00D0" w:rsidRDefault="00BF0AEF" w:rsidP="00857561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обби/увлечения:</w:t>
      </w:r>
    </w:p>
    <w:p w:rsidR="00BF0AEF" w:rsidRPr="00FA00D0" w:rsidRDefault="00BF0AEF" w:rsidP="00857561">
      <w:pPr>
        <w:ind w:left="567"/>
        <w:rPr>
          <w:sz w:val="28"/>
          <w:szCs w:val="28"/>
          <w:shd w:val="clear" w:color="auto" w:fill="FFFFFF"/>
        </w:rPr>
      </w:pPr>
    </w:p>
    <w:p w:rsidR="00BF0AEF" w:rsidRPr="00FA00D0" w:rsidRDefault="00BF0AEF" w:rsidP="00857561">
      <w:pPr>
        <w:ind w:left="567"/>
        <w:rPr>
          <w:sz w:val="28"/>
          <w:szCs w:val="28"/>
          <w:shd w:val="clear" w:color="auto" w:fill="FFFFFF"/>
        </w:rPr>
      </w:pPr>
    </w:p>
    <w:p w:rsidR="00BF0AEF" w:rsidRDefault="00BF0AEF" w:rsidP="00857561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ругие сведения, которые участник считает важным сообщить о себе:</w:t>
      </w:r>
    </w:p>
    <w:p w:rsidR="00857561" w:rsidRDefault="00857561" w:rsidP="00857561">
      <w:pPr>
        <w:ind w:left="567"/>
        <w:rPr>
          <w:sz w:val="28"/>
          <w:szCs w:val="28"/>
          <w:shd w:val="clear" w:color="auto" w:fill="FFFFFF"/>
        </w:rPr>
      </w:pPr>
    </w:p>
    <w:p w:rsidR="00857561" w:rsidRDefault="00857561" w:rsidP="00857561">
      <w:pPr>
        <w:ind w:left="567"/>
        <w:rPr>
          <w:sz w:val="28"/>
          <w:szCs w:val="28"/>
          <w:shd w:val="clear" w:color="auto" w:fill="FFFFFF"/>
        </w:rPr>
      </w:pPr>
    </w:p>
    <w:p w:rsidR="00BF0AEF" w:rsidRPr="00857561" w:rsidRDefault="00BF0AEF" w:rsidP="00857561">
      <w:pPr>
        <w:ind w:left="567"/>
        <w:rPr>
          <w:sz w:val="28"/>
          <w:szCs w:val="28"/>
          <w:shd w:val="clear" w:color="auto" w:fill="FFFFFF"/>
        </w:rPr>
      </w:pPr>
      <w:r w:rsidRPr="00FA00D0">
        <w:rPr>
          <w:sz w:val="28"/>
          <w:szCs w:val="28"/>
          <w:shd w:val="clear" w:color="auto" w:fill="FFFFFF"/>
        </w:rPr>
        <w:t>Подпись участника:</w:t>
      </w:r>
      <w:r w:rsidR="00857561">
        <w:rPr>
          <w:sz w:val="28"/>
          <w:szCs w:val="28"/>
          <w:shd w:val="clear" w:color="auto" w:fill="FFFFFF"/>
        </w:rPr>
        <w:t xml:space="preserve">                                </w:t>
      </w:r>
      <w:r w:rsidRPr="00FA00D0">
        <w:rPr>
          <w:sz w:val="28"/>
          <w:szCs w:val="28"/>
          <w:shd w:val="clear" w:color="auto" w:fill="FFFFFF"/>
        </w:rPr>
        <w:t>Дата заполнения:</w:t>
      </w:r>
    </w:p>
    <w:sectPr w:rsidR="00BF0AEF" w:rsidRPr="00857561" w:rsidSect="00857561">
      <w:headerReference w:type="default" r:id="rId7"/>
      <w:pgSz w:w="11906" w:h="16838"/>
      <w:pgMar w:top="1440" w:right="737" w:bottom="1440" w:left="175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F7" w:rsidRDefault="00DA23F7" w:rsidP="003575ED">
      <w:r>
        <w:separator/>
      </w:r>
    </w:p>
  </w:endnote>
  <w:endnote w:type="continuationSeparator" w:id="1">
    <w:p w:rsidR="00DA23F7" w:rsidRDefault="00DA23F7" w:rsidP="0035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F7" w:rsidRDefault="00DA23F7" w:rsidP="003575ED">
      <w:r>
        <w:separator/>
      </w:r>
    </w:p>
  </w:footnote>
  <w:footnote w:type="continuationSeparator" w:id="1">
    <w:p w:rsidR="00DA23F7" w:rsidRDefault="00DA23F7" w:rsidP="0035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ED" w:rsidRDefault="00377578">
    <w:pPr>
      <w:pStyle w:val="Header"/>
      <w:jc w:val="center"/>
      <w:rPr>
        <w:sz w:val="28"/>
      </w:rPr>
    </w:pPr>
    <w:r>
      <w:rPr>
        <w:sz w:val="28"/>
      </w:rPr>
      <w:fldChar w:fldCharType="begin"/>
    </w:r>
    <w:r w:rsidR="001643AB">
      <w:rPr>
        <w:sz w:val="28"/>
      </w:rPr>
      <w:instrText>PAGE</w:instrText>
    </w:r>
    <w:r>
      <w:rPr>
        <w:sz w:val="28"/>
      </w:rPr>
      <w:fldChar w:fldCharType="separate"/>
    </w:r>
    <w:r w:rsidR="002070D6">
      <w:rPr>
        <w:noProof/>
        <w:sz w:val="28"/>
      </w:rPr>
      <w:t>2</w:t>
    </w:r>
    <w:r>
      <w:rPr>
        <w:sz w:val="28"/>
      </w:rPr>
      <w:fldChar w:fldCharType="end"/>
    </w:r>
  </w:p>
  <w:p w:rsidR="003575ED" w:rsidRDefault="003575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5ED"/>
    <w:rsid w:val="0001374B"/>
    <w:rsid w:val="00014207"/>
    <w:rsid w:val="00090BEB"/>
    <w:rsid w:val="000B1404"/>
    <w:rsid w:val="000E1AB6"/>
    <w:rsid w:val="00106A9E"/>
    <w:rsid w:val="001643AB"/>
    <w:rsid w:val="0017104D"/>
    <w:rsid w:val="001841F5"/>
    <w:rsid w:val="001A13AB"/>
    <w:rsid w:val="001E62BF"/>
    <w:rsid w:val="002070D6"/>
    <w:rsid w:val="002136E5"/>
    <w:rsid w:val="00252B6A"/>
    <w:rsid w:val="0026223C"/>
    <w:rsid w:val="00297A54"/>
    <w:rsid w:val="002F7272"/>
    <w:rsid w:val="003575ED"/>
    <w:rsid w:val="00374C9B"/>
    <w:rsid w:val="00377578"/>
    <w:rsid w:val="003F58EC"/>
    <w:rsid w:val="00400EEC"/>
    <w:rsid w:val="00476F30"/>
    <w:rsid w:val="005113AE"/>
    <w:rsid w:val="00513911"/>
    <w:rsid w:val="005341E1"/>
    <w:rsid w:val="00534EC7"/>
    <w:rsid w:val="0054002B"/>
    <w:rsid w:val="005542B7"/>
    <w:rsid w:val="00554DAB"/>
    <w:rsid w:val="00563AFB"/>
    <w:rsid w:val="005B168B"/>
    <w:rsid w:val="005C3699"/>
    <w:rsid w:val="005D3C3E"/>
    <w:rsid w:val="005E5E15"/>
    <w:rsid w:val="00615F8A"/>
    <w:rsid w:val="006370B2"/>
    <w:rsid w:val="00643421"/>
    <w:rsid w:val="0070233B"/>
    <w:rsid w:val="00713919"/>
    <w:rsid w:val="0072227A"/>
    <w:rsid w:val="007405A7"/>
    <w:rsid w:val="00750D01"/>
    <w:rsid w:val="00787269"/>
    <w:rsid w:val="007B5BA9"/>
    <w:rsid w:val="007C6F77"/>
    <w:rsid w:val="007E5482"/>
    <w:rsid w:val="007F5820"/>
    <w:rsid w:val="008003E8"/>
    <w:rsid w:val="00843E60"/>
    <w:rsid w:val="00857561"/>
    <w:rsid w:val="008814E8"/>
    <w:rsid w:val="008A05E6"/>
    <w:rsid w:val="008C1635"/>
    <w:rsid w:val="009544C5"/>
    <w:rsid w:val="0096593A"/>
    <w:rsid w:val="00986A3C"/>
    <w:rsid w:val="00996BA3"/>
    <w:rsid w:val="00A01109"/>
    <w:rsid w:val="00A05224"/>
    <w:rsid w:val="00A5485C"/>
    <w:rsid w:val="00AD2B71"/>
    <w:rsid w:val="00AD4F06"/>
    <w:rsid w:val="00AF23EF"/>
    <w:rsid w:val="00B27993"/>
    <w:rsid w:val="00B31350"/>
    <w:rsid w:val="00BD7504"/>
    <w:rsid w:val="00BE0A4C"/>
    <w:rsid w:val="00BF0AEF"/>
    <w:rsid w:val="00C90523"/>
    <w:rsid w:val="00CB61B1"/>
    <w:rsid w:val="00CE0926"/>
    <w:rsid w:val="00D2359D"/>
    <w:rsid w:val="00D3511D"/>
    <w:rsid w:val="00DA23F7"/>
    <w:rsid w:val="00E655D7"/>
    <w:rsid w:val="00E65C0F"/>
    <w:rsid w:val="00EA70AA"/>
    <w:rsid w:val="00F11F0D"/>
    <w:rsid w:val="00FB6D33"/>
    <w:rsid w:val="00FD0F08"/>
    <w:rsid w:val="00FD1644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575E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3575E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575E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575E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575E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575E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575E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575E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575E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3575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75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575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75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75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75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575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75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575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575E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575ED"/>
    <w:rPr>
      <w:sz w:val="24"/>
      <w:szCs w:val="24"/>
    </w:rPr>
  </w:style>
  <w:style w:type="character" w:customStyle="1" w:styleId="QuoteChar">
    <w:name w:val="Quote Char"/>
    <w:uiPriority w:val="29"/>
    <w:qFormat/>
    <w:rsid w:val="003575ED"/>
    <w:rPr>
      <w:i/>
    </w:rPr>
  </w:style>
  <w:style w:type="character" w:customStyle="1" w:styleId="IntenseQuoteChar">
    <w:name w:val="Intense Quote Char"/>
    <w:uiPriority w:val="30"/>
    <w:qFormat/>
    <w:rsid w:val="003575ED"/>
    <w:rPr>
      <w:i/>
    </w:rPr>
  </w:style>
  <w:style w:type="character" w:customStyle="1" w:styleId="HeaderChar">
    <w:name w:val="Header Char"/>
    <w:basedOn w:val="a0"/>
    <w:uiPriority w:val="99"/>
    <w:qFormat/>
    <w:rsid w:val="003575ED"/>
  </w:style>
  <w:style w:type="character" w:customStyle="1" w:styleId="FooterChar">
    <w:name w:val="Footer Char"/>
    <w:basedOn w:val="a0"/>
    <w:uiPriority w:val="99"/>
    <w:qFormat/>
    <w:rsid w:val="003575ED"/>
  </w:style>
  <w:style w:type="character" w:customStyle="1" w:styleId="FootnoteTextChar">
    <w:name w:val="Footnote Text Char"/>
    <w:uiPriority w:val="99"/>
    <w:qFormat/>
    <w:rsid w:val="003575ED"/>
    <w:rPr>
      <w:sz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3575E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0"/>
    <w:uiPriority w:val="9"/>
    <w:qFormat/>
    <w:rsid w:val="003575E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3575E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3575E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3575E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3575E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3575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3575E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3575E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3575ED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575ED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3575ED"/>
    <w:rPr>
      <w:i/>
    </w:rPr>
  </w:style>
  <w:style w:type="character" w:customStyle="1" w:styleId="a5">
    <w:name w:val="Выделенная цитата Знак"/>
    <w:uiPriority w:val="30"/>
    <w:qFormat/>
    <w:rsid w:val="003575ED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3575ED"/>
  </w:style>
  <w:style w:type="character" w:customStyle="1" w:styleId="a7">
    <w:name w:val="Нижний колонтитул Знак"/>
    <w:basedOn w:val="a0"/>
    <w:uiPriority w:val="99"/>
    <w:qFormat/>
    <w:rsid w:val="003575ED"/>
  </w:style>
  <w:style w:type="character" w:customStyle="1" w:styleId="-">
    <w:name w:val="Интернет-ссылка"/>
    <w:uiPriority w:val="99"/>
    <w:unhideWhenUsed/>
    <w:rsid w:val="003575ED"/>
    <w:rPr>
      <w:color w:val="0000FF" w:themeColor="hyperlink"/>
      <w:u w:val="single"/>
    </w:rPr>
  </w:style>
  <w:style w:type="character" w:customStyle="1" w:styleId="a8">
    <w:name w:val="Текст сноски Знак"/>
    <w:uiPriority w:val="99"/>
    <w:qFormat/>
    <w:rsid w:val="003575ED"/>
    <w:rPr>
      <w:sz w:val="18"/>
    </w:rPr>
  </w:style>
  <w:style w:type="character" w:customStyle="1" w:styleId="a9">
    <w:name w:val="Привязка сноски"/>
    <w:rsid w:val="003575ED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575ED"/>
    <w:rPr>
      <w:vertAlign w:val="superscript"/>
    </w:rPr>
  </w:style>
  <w:style w:type="character" w:customStyle="1" w:styleId="apple-converted-space">
    <w:name w:val="apple-converted-space"/>
    <w:basedOn w:val="a0"/>
    <w:qFormat/>
    <w:rsid w:val="003575ED"/>
  </w:style>
  <w:style w:type="paragraph" w:customStyle="1" w:styleId="aa">
    <w:name w:val="Заголовок"/>
    <w:basedOn w:val="a"/>
    <w:next w:val="ab"/>
    <w:qFormat/>
    <w:rsid w:val="003575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3575ED"/>
    <w:pPr>
      <w:spacing w:after="140" w:line="276" w:lineRule="auto"/>
    </w:pPr>
  </w:style>
  <w:style w:type="paragraph" w:styleId="ac">
    <w:name w:val="List"/>
    <w:basedOn w:val="ab"/>
    <w:rsid w:val="003575ED"/>
    <w:rPr>
      <w:rFonts w:cs="Arial"/>
    </w:rPr>
  </w:style>
  <w:style w:type="paragraph" w:customStyle="1" w:styleId="Caption">
    <w:name w:val="Caption"/>
    <w:basedOn w:val="a"/>
    <w:qFormat/>
    <w:rsid w:val="003575ED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3575ED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3575ED"/>
    <w:pPr>
      <w:ind w:left="720"/>
      <w:contextualSpacing/>
    </w:pPr>
  </w:style>
  <w:style w:type="paragraph" w:styleId="af">
    <w:name w:val="No Spacing"/>
    <w:uiPriority w:val="1"/>
    <w:qFormat/>
    <w:rsid w:val="003575ED"/>
  </w:style>
  <w:style w:type="paragraph" w:styleId="af0">
    <w:name w:val="Title"/>
    <w:basedOn w:val="a"/>
    <w:next w:val="a"/>
    <w:uiPriority w:val="10"/>
    <w:qFormat/>
    <w:rsid w:val="003575ED"/>
    <w:pPr>
      <w:spacing w:before="300" w:after="200"/>
      <w:contextualSpacing/>
    </w:pPr>
    <w:rPr>
      <w:sz w:val="48"/>
      <w:szCs w:val="48"/>
    </w:rPr>
  </w:style>
  <w:style w:type="paragraph" w:styleId="af1">
    <w:name w:val="Subtitle"/>
    <w:basedOn w:val="a"/>
    <w:next w:val="a"/>
    <w:uiPriority w:val="11"/>
    <w:qFormat/>
    <w:rsid w:val="003575ED"/>
    <w:pPr>
      <w:spacing w:before="200" w:after="200"/>
    </w:pPr>
  </w:style>
  <w:style w:type="paragraph" w:styleId="21">
    <w:name w:val="Quote"/>
    <w:basedOn w:val="a"/>
    <w:next w:val="a"/>
    <w:link w:val="20"/>
    <w:uiPriority w:val="29"/>
    <w:qFormat/>
    <w:rsid w:val="003575ED"/>
    <w:pPr>
      <w:ind w:left="720" w:right="720"/>
    </w:pPr>
    <w:rPr>
      <w:i/>
    </w:rPr>
  </w:style>
  <w:style w:type="paragraph" w:styleId="af2">
    <w:name w:val="Intense Quote"/>
    <w:basedOn w:val="a"/>
    <w:next w:val="a"/>
    <w:uiPriority w:val="30"/>
    <w:qFormat/>
    <w:rsid w:val="003575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3">
    <w:name w:val="Верхний и нижний колонтитулы"/>
    <w:basedOn w:val="a"/>
    <w:qFormat/>
    <w:rsid w:val="003575ED"/>
  </w:style>
  <w:style w:type="paragraph" w:customStyle="1" w:styleId="Header">
    <w:name w:val="Header"/>
    <w:basedOn w:val="a"/>
    <w:uiPriority w:val="99"/>
    <w:unhideWhenUsed/>
    <w:rsid w:val="003575ED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3575ED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3575ED"/>
    <w:pPr>
      <w:spacing w:after="40"/>
    </w:pPr>
    <w:rPr>
      <w:sz w:val="18"/>
    </w:rPr>
  </w:style>
  <w:style w:type="paragraph" w:customStyle="1" w:styleId="TOC1">
    <w:name w:val="TOC 1"/>
    <w:basedOn w:val="a"/>
    <w:next w:val="a"/>
    <w:uiPriority w:val="39"/>
    <w:unhideWhenUsed/>
    <w:rsid w:val="003575ED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3575ED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3575ED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3575ED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3575ED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3575ED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3575ED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3575ED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3575ED"/>
    <w:pPr>
      <w:spacing w:after="57"/>
      <w:ind w:left="2268"/>
    </w:pPr>
  </w:style>
  <w:style w:type="paragraph" w:styleId="af4">
    <w:name w:val="TOC Heading"/>
    <w:uiPriority w:val="39"/>
    <w:unhideWhenUsed/>
    <w:qFormat/>
    <w:rsid w:val="003575ED"/>
    <w:pPr>
      <w:spacing w:after="200" w:line="276" w:lineRule="auto"/>
    </w:pPr>
  </w:style>
  <w:style w:type="paragraph" w:customStyle="1" w:styleId="ConsPlusNormal">
    <w:name w:val="ConsPlusNormal"/>
    <w:qFormat/>
    <w:rsid w:val="003575ED"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ConsPlusTitle">
    <w:name w:val="ConsPlusTitle"/>
    <w:qFormat/>
    <w:rsid w:val="003575ED"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qFormat/>
    <w:rsid w:val="003575ED"/>
    <w:pPr>
      <w:widowControl w:val="0"/>
    </w:pPr>
    <w:rPr>
      <w:rFonts w:ascii="Tahoma" w:hAnsi="Tahoma" w:cs="Tahoma"/>
      <w:sz w:val="20"/>
      <w:lang w:eastAsia="ru-RU"/>
    </w:rPr>
  </w:style>
  <w:style w:type="paragraph" w:styleId="af5">
    <w:name w:val="Normal (Web)"/>
    <w:basedOn w:val="a"/>
    <w:uiPriority w:val="99"/>
    <w:unhideWhenUsed/>
    <w:qFormat/>
    <w:rsid w:val="003575ED"/>
    <w:pPr>
      <w:spacing w:beforeAutospacing="1" w:afterAutospacing="1"/>
    </w:pPr>
  </w:style>
  <w:style w:type="paragraph" w:customStyle="1" w:styleId="formattext">
    <w:name w:val="formattext"/>
    <w:basedOn w:val="a"/>
    <w:qFormat/>
    <w:rsid w:val="003575ED"/>
    <w:pPr>
      <w:spacing w:beforeAutospacing="1" w:afterAutospacing="1"/>
    </w:pPr>
  </w:style>
  <w:style w:type="table" w:styleId="af6">
    <w:name w:val="Table Grid"/>
    <w:basedOn w:val="a1"/>
    <w:uiPriority w:val="59"/>
    <w:rsid w:val="00357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575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575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575E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7">
    <w:name w:val="header"/>
    <w:basedOn w:val="a"/>
    <w:link w:val="10"/>
    <w:uiPriority w:val="99"/>
    <w:semiHidden/>
    <w:unhideWhenUsed/>
    <w:rsid w:val="00D2359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semiHidden/>
    <w:rsid w:val="00D23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1"/>
    <w:uiPriority w:val="99"/>
    <w:semiHidden/>
    <w:unhideWhenUsed/>
    <w:rsid w:val="00D235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uiPriority w:val="99"/>
    <w:semiHidden/>
    <w:rsid w:val="00D23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9A3-8939-42B0-A47E-D187743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gautdinov</dc:creator>
  <cp:lastModifiedBy>User</cp:lastModifiedBy>
  <cp:revision>3</cp:revision>
  <cp:lastPrinted>2023-02-10T11:24:00Z</cp:lastPrinted>
  <dcterms:created xsi:type="dcterms:W3CDTF">2023-03-06T08:44:00Z</dcterms:created>
  <dcterms:modified xsi:type="dcterms:W3CDTF">2023-03-06T08:44:00Z</dcterms:modified>
  <dc:language>ru-RU</dc:language>
</cp:coreProperties>
</file>